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看图作文  三年级  彩图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看图作文  三年级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47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创意看图作文  三年级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